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05" w:rsidRPr="00E81422" w:rsidRDefault="00F97B05" w:rsidP="00593C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B05" w:rsidRPr="00E81422" w:rsidRDefault="00F97B05" w:rsidP="00F97B0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1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ЗАНЯТИЙ ВН</w:t>
      </w:r>
      <w:r w:rsidR="006D3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УРОЧНОЙ ДЕЯТЕЛЬНОСТИ ДЛЯ   1 «В</w:t>
      </w:r>
      <w:r w:rsidRPr="00E81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 КЛАССА </w:t>
      </w:r>
    </w:p>
    <w:tbl>
      <w:tblPr>
        <w:tblStyle w:val="a3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367"/>
        <w:gridCol w:w="396"/>
        <w:gridCol w:w="1046"/>
        <w:gridCol w:w="1418"/>
        <w:gridCol w:w="1984"/>
        <w:gridCol w:w="2410"/>
        <w:gridCol w:w="5982"/>
        <w:gridCol w:w="1183"/>
      </w:tblGrid>
      <w:tr w:rsidR="00F97B05" w:rsidRPr="00A5302B" w:rsidTr="00A5302B">
        <w:trPr>
          <w:cantSplit/>
          <w:trHeight w:val="1134"/>
        </w:trPr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F97B05" w:rsidRPr="00A5302B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A5302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F97B05" w:rsidRPr="00A5302B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3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0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97B05" w:rsidRPr="00A5302B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3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97B05" w:rsidRPr="00A5302B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3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97B05" w:rsidRPr="00A5302B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3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97B05" w:rsidRPr="00A5302B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3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59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97B05" w:rsidRPr="00A5302B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3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97B05" w:rsidRPr="00A5302B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30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A5302B" w:rsidRPr="00A5302B" w:rsidTr="00A5302B">
        <w:trPr>
          <w:trHeight w:val="1778"/>
        </w:trPr>
        <w:tc>
          <w:tcPr>
            <w:tcW w:w="3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F97B05" w:rsidRPr="00A5302B" w:rsidRDefault="0068092A" w:rsidP="00F97B05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02B">
              <w:rPr>
                <w:rFonts w:ascii="Times New Roman" w:eastAsia="Calibri" w:hAnsi="Times New Roman" w:cs="Times New Roman"/>
                <w:sz w:val="24"/>
                <w:szCs w:val="24"/>
              </w:rPr>
              <w:t>Вторник 14</w:t>
            </w:r>
            <w:r w:rsidR="00F97B05" w:rsidRPr="00A5302B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96" w:type="dxa"/>
            <w:tcBorders>
              <w:top w:val="single" w:sz="12" w:space="0" w:color="auto"/>
            </w:tcBorders>
            <w:shd w:val="clear" w:color="auto" w:fill="auto"/>
          </w:tcPr>
          <w:p w:rsidR="00F97B05" w:rsidRPr="00A5302B" w:rsidRDefault="00637AFA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02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top w:val="single" w:sz="12" w:space="0" w:color="auto"/>
            </w:tcBorders>
            <w:shd w:val="clear" w:color="auto" w:fill="auto"/>
          </w:tcPr>
          <w:p w:rsidR="00F97B05" w:rsidRPr="00A5302B" w:rsidRDefault="00637AFA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F97B05" w:rsidRPr="00A5302B" w:rsidRDefault="00637AFA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02B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F97B05" w:rsidRPr="00A5302B" w:rsidRDefault="00F97B05" w:rsidP="00F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2B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здоровья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F97B05" w:rsidRPr="00A5302B" w:rsidRDefault="005E2F4D" w:rsidP="00F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2B">
              <w:rPr>
                <w:rFonts w:ascii="Times New Roman" w:hAnsi="Times New Roman" w:cs="Times New Roman"/>
                <w:sz w:val="24"/>
                <w:szCs w:val="24"/>
              </w:rPr>
              <w:t>Глаза – главные помощники человека.</w:t>
            </w:r>
          </w:p>
        </w:tc>
        <w:tc>
          <w:tcPr>
            <w:tcW w:w="5982" w:type="dxa"/>
            <w:tcBorders>
              <w:top w:val="single" w:sz="12" w:space="0" w:color="auto"/>
            </w:tcBorders>
            <w:shd w:val="clear" w:color="auto" w:fill="auto"/>
          </w:tcPr>
          <w:p w:rsidR="00F97B05" w:rsidRPr="00A5302B" w:rsidRDefault="00F97B05" w:rsidP="00F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2B">
              <w:rPr>
                <w:rFonts w:ascii="Times New Roman" w:hAnsi="Times New Roman" w:cs="Times New Roman"/>
                <w:sz w:val="24"/>
                <w:szCs w:val="24"/>
              </w:rPr>
              <w:t>Посмотри видео</w:t>
            </w:r>
          </w:p>
          <w:p w:rsidR="00F97B05" w:rsidRPr="00A5302B" w:rsidRDefault="00A5302B" w:rsidP="00F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E2F4D" w:rsidRPr="00A530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detskiy-sad/zdorovyy-obraz-zhizni/2018/10/05/prezentatsiya-glaza-glavnye-pomoshchniki-cheloveka</w:t>
              </w:r>
            </w:hyperlink>
          </w:p>
          <w:p w:rsidR="00F97B05" w:rsidRPr="00A5302B" w:rsidRDefault="00F97B05" w:rsidP="00F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B05" w:rsidRPr="00A5302B" w:rsidRDefault="00F97B05" w:rsidP="00F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2B">
              <w:rPr>
                <w:rFonts w:ascii="Times New Roman" w:hAnsi="Times New Roman" w:cs="Times New Roman"/>
                <w:sz w:val="24"/>
                <w:szCs w:val="24"/>
              </w:rPr>
              <w:t>Ознакомься с материалом и выполни любые три упражнения</w:t>
            </w:r>
            <w:hyperlink r:id="rId7" w:history="1">
              <w:r w:rsidR="005E2F4D" w:rsidRPr="00A530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search/?text=физминутка+для+глаз+видео&amp;lr=51&amp;clid=2148266&amp;win=244&amp;suggest_reqid=533181888147250321518525754441423</w:t>
              </w:r>
            </w:hyperlink>
          </w:p>
          <w:p w:rsidR="00F97B05" w:rsidRPr="00A5302B" w:rsidRDefault="00F97B05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shd w:val="clear" w:color="auto" w:fill="auto"/>
          </w:tcPr>
          <w:p w:rsidR="00F97B05" w:rsidRPr="00A5302B" w:rsidRDefault="00F97B05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02B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bookmarkEnd w:id="0"/>
    </w:tbl>
    <w:p w:rsidR="00F97B05" w:rsidRPr="00E81422" w:rsidRDefault="00F97B05" w:rsidP="00F97B0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97B05" w:rsidRDefault="00F97B05" w:rsidP="00F97B0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B05" w:rsidRDefault="00F97B05" w:rsidP="00F97B0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B05" w:rsidRDefault="00F97B05" w:rsidP="00F97B0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B05" w:rsidRDefault="00F97B05" w:rsidP="00E81422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97B05" w:rsidSect="00FC5E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612AA"/>
    <w:rsid w:val="001B44FC"/>
    <w:rsid w:val="002138F2"/>
    <w:rsid w:val="002545DD"/>
    <w:rsid w:val="0034625D"/>
    <w:rsid w:val="004422D6"/>
    <w:rsid w:val="004D4B0E"/>
    <w:rsid w:val="0058355D"/>
    <w:rsid w:val="00593CA2"/>
    <w:rsid w:val="005E2F4D"/>
    <w:rsid w:val="00637AFA"/>
    <w:rsid w:val="0068092A"/>
    <w:rsid w:val="006D39F2"/>
    <w:rsid w:val="006E2900"/>
    <w:rsid w:val="00702B76"/>
    <w:rsid w:val="007A7EFB"/>
    <w:rsid w:val="008310C8"/>
    <w:rsid w:val="00844D52"/>
    <w:rsid w:val="008B5970"/>
    <w:rsid w:val="009B62CB"/>
    <w:rsid w:val="00A04239"/>
    <w:rsid w:val="00A12ADE"/>
    <w:rsid w:val="00A5302B"/>
    <w:rsid w:val="00A707D1"/>
    <w:rsid w:val="00B665DE"/>
    <w:rsid w:val="00BA2A60"/>
    <w:rsid w:val="00C749BF"/>
    <w:rsid w:val="00CB411B"/>
    <w:rsid w:val="00DE6F3D"/>
    <w:rsid w:val="00E01DF2"/>
    <w:rsid w:val="00E450DA"/>
    <w:rsid w:val="00E81422"/>
    <w:rsid w:val="00E92966"/>
    <w:rsid w:val="00EE145E"/>
    <w:rsid w:val="00F04AD2"/>
    <w:rsid w:val="00F97B05"/>
    <w:rsid w:val="00FC57C4"/>
    <w:rsid w:val="00FC5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andex.ru/search/?text=&#1092;&#1080;&#1079;&#1084;&#1080;&#1085;&#1091;&#1090;&#1082;&#1072;+&#1076;&#1083;&#1103;+&#1075;&#1083;&#1072;&#1079;+&#1074;&#1080;&#1076;&#1077;&#1086;&amp;lr=51&amp;clid=2148266&amp;win=244&amp;suggest_reqid=5331818881472503215185257544414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zdorovyy-obraz-zhizni/2018/10/05/prezentatsiya-glaza-glavnye-pomoshchniki-chelove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1110-917A-4CED-9467-158F4EA6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11T18:59:00Z</dcterms:created>
  <dcterms:modified xsi:type="dcterms:W3CDTF">2020-04-11T18:59:00Z</dcterms:modified>
</cp:coreProperties>
</file>